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01EA6" w14:textId="4AFA35C2" w:rsidR="00CE6633" w:rsidRPr="00E67B50" w:rsidRDefault="00E67B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7B50">
        <w:rPr>
          <w:rFonts w:ascii="Times New Roman" w:hAnsi="Times New Roman" w:cs="Times New Roman"/>
          <w:sz w:val="28"/>
          <w:szCs w:val="28"/>
          <w:lang w:val="en-US"/>
        </w:rPr>
        <w:t>Nama</w:t>
      </w:r>
      <w:r w:rsidRPr="00E67B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7B50">
        <w:rPr>
          <w:rFonts w:ascii="Times New Roman" w:hAnsi="Times New Roman" w:cs="Times New Roman"/>
          <w:sz w:val="28"/>
          <w:szCs w:val="28"/>
          <w:lang w:val="en-US"/>
        </w:rPr>
        <w:tab/>
        <w:t>: Bima Hayu Nugraha</w:t>
      </w:r>
    </w:p>
    <w:p w14:paraId="7BED1FC0" w14:textId="2060EF20" w:rsidR="00E67B50" w:rsidRPr="00E67B50" w:rsidRDefault="00E67B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7B50">
        <w:rPr>
          <w:rFonts w:ascii="Times New Roman" w:hAnsi="Times New Roman" w:cs="Times New Roman"/>
          <w:sz w:val="28"/>
          <w:szCs w:val="28"/>
          <w:lang w:val="en-US"/>
        </w:rPr>
        <w:t>NIM</w:t>
      </w:r>
      <w:r w:rsidRPr="00E67B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7B50">
        <w:rPr>
          <w:rFonts w:ascii="Times New Roman" w:hAnsi="Times New Roman" w:cs="Times New Roman"/>
          <w:sz w:val="28"/>
          <w:szCs w:val="28"/>
          <w:lang w:val="en-US"/>
        </w:rPr>
        <w:tab/>
        <w:t>: 20190140031</w:t>
      </w:r>
    </w:p>
    <w:p w14:paraId="41C2589F" w14:textId="7171D6DA" w:rsidR="00E67B50" w:rsidRPr="00E67B50" w:rsidRDefault="00E67B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7B50">
        <w:rPr>
          <w:rFonts w:ascii="Times New Roman" w:hAnsi="Times New Roman" w:cs="Times New Roman"/>
          <w:sz w:val="28"/>
          <w:szCs w:val="28"/>
          <w:lang w:val="en-US"/>
        </w:rPr>
        <w:t>Kelas</w:t>
      </w:r>
      <w:r w:rsidRPr="00E67B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7B50">
        <w:rPr>
          <w:rFonts w:ascii="Times New Roman" w:hAnsi="Times New Roman" w:cs="Times New Roman"/>
          <w:sz w:val="28"/>
          <w:szCs w:val="28"/>
          <w:lang w:val="en-US"/>
        </w:rPr>
        <w:tab/>
        <w:t>: A</w:t>
      </w:r>
    </w:p>
    <w:p w14:paraId="374C6953" w14:textId="6D1D3A44" w:rsidR="00E67B50" w:rsidRPr="00E67B50" w:rsidRDefault="00E67B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7B50">
        <w:rPr>
          <w:rFonts w:ascii="Times New Roman" w:hAnsi="Times New Roman" w:cs="Times New Roman"/>
          <w:sz w:val="28"/>
          <w:szCs w:val="28"/>
          <w:lang w:val="en-US"/>
        </w:rPr>
        <w:t>Matkul</w:t>
      </w:r>
      <w:proofErr w:type="spellEnd"/>
      <w:r w:rsidRPr="00E67B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E67B50">
        <w:rPr>
          <w:rFonts w:ascii="Times New Roman" w:hAnsi="Times New Roman" w:cs="Times New Roman"/>
          <w:sz w:val="28"/>
          <w:szCs w:val="28"/>
          <w:lang w:val="en-US"/>
        </w:rPr>
        <w:t>Pengembangan</w:t>
      </w:r>
      <w:proofErr w:type="spellEnd"/>
      <w:r w:rsidRPr="00E67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7B50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E67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B3F">
        <w:rPr>
          <w:rFonts w:ascii="Times New Roman" w:hAnsi="Times New Roman" w:cs="Times New Roman"/>
          <w:sz w:val="28"/>
          <w:szCs w:val="28"/>
          <w:lang w:val="en-US"/>
        </w:rPr>
        <w:t>Terdistribusi</w:t>
      </w:r>
      <w:proofErr w:type="spellEnd"/>
      <w:r w:rsidRPr="00E67B50">
        <w:rPr>
          <w:rFonts w:ascii="Times New Roman" w:hAnsi="Times New Roman" w:cs="Times New Roman"/>
          <w:sz w:val="28"/>
          <w:szCs w:val="28"/>
          <w:lang w:val="en-US"/>
        </w:rPr>
        <w:t xml:space="preserve"> (PA</w:t>
      </w:r>
      <w:r w:rsidR="007C4B3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67B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8EA200" w14:textId="6CE993EB" w:rsidR="00E67B50" w:rsidRPr="00E67B50" w:rsidRDefault="00E67B5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DC87DE" w14:textId="20CD73B4" w:rsidR="00E67B50" w:rsidRPr="00A01014" w:rsidRDefault="00E67B50" w:rsidP="00E67B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67B50">
        <w:rPr>
          <w:rFonts w:ascii="Times New Roman" w:hAnsi="Times New Roman" w:cs="Times New Roman"/>
          <w:b/>
          <w:bCs/>
          <w:sz w:val="32"/>
          <w:szCs w:val="32"/>
          <w:lang w:val="en-US"/>
        </w:rPr>
        <w:t>Tugas</w:t>
      </w:r>
      <w:proofErr w:type="spellEnd"/>
      <w:r w:rsidRPr="00E67B5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E67B50">
        <w:rPr>
          <w:rFonts w:ascii="Times New Roman" w:hAnsi="Times New Roman" w:cs="Times New Roman"/>
          <w:b/>
          <w:bCs/>
          <w:sz w:val="32"/>
          <w:szCs w:val="32"/>
          <w:lang w:val="en-US"/>
        </w:rPr>
        <w:t>Praktikum</w:t>
      </w:r>
      <w:proofErr w:type="spellEnd"/>
      <w:r w:rsidRPr="00E67B5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A01014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0468162E" w14:textId="3DBC6682" w:rsidR="00E67B50" w:rsidRDefault="00A01014" w:rsidP="00E67B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B07D94" wp14:editId="2E36B9C7">
                <wp:simplePos x="0" y="0"/>
                <wp:positionH relativeFrom="column">
                  <wp:posOffset>457200</wp:posOffset>
                </wp:positionH>
                <wp:positionV relativeFrom="paragraph">
                  <wp:posOffset>3472180</wp:posOffset>
                </wp:positionV>
                <wp:extent cx="5943600" cy="635"/>
                <wp:effectExtent l="0" t="0" r="0" b="12700"/>
                <wp:wrapTight wrapText="bothSides">
                  <wp:wrapPolygon edited="0">
                    <wp:start x="0" y="0"/>
                    <wp:lineTo x="0" y="21098"/>
                    <wp:lineTo x="21531" y="21098"/>
                    <wp:lineTo x="21531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EC9A9" w14:textId="072D52B6" w:rsidR="00E67B50" w:rsidRPr="00A01014" w:rsidRDefault="00E67B50" w:rsidP="00E67B5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E67B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E67B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67B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E67B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44C5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E67B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67B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Screenshot</w:t>
                            </w:r>
                            <w:r w:rsidR="007C4B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010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pilan Hasil Run Server Reserv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07D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273.4pt;width:468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" filled="f" stroked="f">
                <v:textbox style="mso-fit-shape-to-text:t" inset="0,0,0,0">
                  <w:txbxContent>
                    <w:p w14:paraId="745EC9A9" w14:textId="072D52B6" w:rsidR="00E67B50" w:rsidRPr="00A01014" w:rsidRDefault="00E67B50" w:rsidP="00E67B5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E67B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ambar </w:t>
                      </w:r>
                      <w:r w:rsidRPr="00E67B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E67B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E67B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F44C5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E67B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E67B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Screenshot</w:t>
                      </w:r>
                      <w:r w:rsidR="007C4B3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010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pilan Hasil Run Server Reserva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630EDF5B" wp14:editId="7FB5508E">
            <wp:simplePos x="0" y="0"/>
            <wp:positionH relativeFrom="column">
              <wp:posOffset>457200</wp:posOffset>
            </wp:positionH>
            <wp:positionV relativeFrom="paragraph">
              <wp:posOffset>283210</wp:posOffset>
            </wp:positionV>
            <wp:extent cx="5943600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mpilan serv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B50">
        <w:rPr>
          <w:rFonts w:ascii="Times New Roman" w:hAnsi="Times New Roman" w:cs="Times New Roman"/>
          <w:b/>
          <w:bCs/>
          <w:sz w:val="28"/>
          <w:szCs w:val="28"/>
          <w:lang w:val="en-US"/>
        </w:rPr>
        <w:t>Screenshot</w:t>
      </w:r>
      <w:r w:rsidR="007C4B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</w:t>
      </w:r>
      <w:r w:rsidRPr="00A010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ampilan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</w:t>
      </w:r>
      <w:r w:rsidRPr="00A010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sil Run Server Reservasi</w:t>
      </w:r>
    </w:p>
    <w:p w14:paraId="6DC78C2B" w14:textId="364389A9" w:rsidR="00E67B50" w:rsidRDefault="00E67B50" w:rsidP="00E67B5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243DE2" w14:textId="77777777" w:rsidR="002031AB" w:rsidRPr="002031AB" w:rsidRDefault="002031AB" w:rsidP="002031A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C6F3F" w14:textId="402804F8" w:rsidR="002031AB" w:rsidRDefault="002031AB" w:rsidP="002031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D42EE1" wp14:editId="0CF70E6A">
                <wp:simplePos x="0" y="0"/>
                <wp:positionH relativeFrom="column">
                  <wp:posOffset>457200</wp:posOffset>
                </wp:positionH>
                <wp:positionV relativeFrom="paragraph">
                  <wp:posOffset>466217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22A88" w14:textId="4DC96D75" w:rsidR="002031AB" w:rsidRPr="002031AB" w:rsidRDefault="002031AB" w:rsidP="002031A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2031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2031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031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2031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44C5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2031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31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creenshot Tampilan Awal Pada Form Client Reserv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42EE1" id="Text Box 1" o:spid="_x0000_s1027" type="#_x0000_t202" style="position:absolute;left:0;text-align:left;margin-left:36pt;margin-top:367.1pt;width:468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" stroked="f">
                <v:textbox style="mso-fit-shape-to-text:t" inset="0,0,0,0">
                  <w:txbxContent>
                    <w:p w14:paraId="4BA22A88" w14:textId="4DC96D75" w:rsidR="002031AB" w:rsidRPr="002031AB" w:rsidRDefault="002031AB" w:rsidP="002031A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2031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ambar </w:t>
                      </w:r>
                      <w:r w:rsidRPr="002031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2031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2031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F44C5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2</w:t>
                      </w:r>
                      <w:r w:rsidRPr="002031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2031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creenshot Tampilan Awal Pada Form Client Reserva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525CB66" wp14:editId="561B8690">
            <wp:simplePos x="0" y="0"/>
            <wp:positionH relativeFrom="column">
              <wp:posOffset>457200</wp:posOffset>
            </wp:positionH>
            <wp:positionV relativeFrom="paragraph">
              <wp:posOffset>275590</wp:posOffset>
            </wp:positionV>
            <wp:extent cx="5943600" cy="4329430"/>
            <wp:effectExtent l="0" t="0" r="0" b="0"/>
            <wp:wrapTight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ight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mpil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Screenshot Tampilan Awal Client Reservasi</w:t>
      </w:r>
    </w:p>
    <w:p w14:paraId="15C74010" w14:textId="5A7D33B8" w:rsidR="002031AB" w:rsidRDefault="00390BCC" w:rsidP="00390B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360452" wp14:editId="0646847E">
                <wp:simplePos x="0" y="0"/>
                <wp:positionH relativeFrom="column">
                  <wp:posOffset>457200</wp:posOffset>
                </wp:positionH>
                <wp:positionV relativeFrom="paragraph">
                  <wp:posOffset>465074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DC1C0" w14:textId="432AC0B5" w:rsidR="00390BCC" w:rsidRPr="00390BCC" w:rsidRDefault="00390BCC" w:rsidP="00390BC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390B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390B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90B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390B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44C5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390B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90B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creenshot Tampilan Saat Sukses Menyimp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60452" id="Text Box 6" o:spid="_x0000_s1028" type="#_x0000_t202" style="position:absolute;left:0;text-align:left;margin-left:36pt;margin-top:366.2pt;width:468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xzLgIAAGQEAAAOAAAAZHJzL2Uyb0RvYy54bWysVMFu2zAMvQ/YPwi6L07SNV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" stroked="f">
                <v:textbox style="mso-fit-shape-to-text:t" inset="0,0,0,0">
                  <w:txbxContent>
                    <w:p w14:paraId="59ADC1C0" w14:textId="432AC0B5" w:rsidR="00390BCC" w:rsidRPr="00390BCC" w:rsidRDefault="00390BCC" w:rsidP="00390BC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390B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ambar </w:t>
                      </w:r>
                      <w:r w:rsidRPr="00390B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390B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390B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F44C5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3</w:t>
                      </w:r>
                      <w:r w:rsidRPr="00390B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390B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creenshot Tampilan Saat Sukses Menyimpan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1637155" wp14:editId="3A407052">
            <wp:simplePos x="0" y="0"/>
            <wp:positionH relativeFrom="column">
              <wp:posOffset>457200</wp:posOffset>
            </wp:positionH>
            <wp:positionV relativeFrom="paragraph">
              <wp:posOffset>295275</wp:posOffset>
            </wp:positionV>
            <wp:extent cx="5943600" cy="4298315"/>
            <wp:effectExtent l="0" t="0" r="0" b="6985"/>
            <wp:wrapTight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ight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kses simpan da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Screenshot Tampilan Saat Simpan Data</w:t>
      </w:r>
    </w:p>
    <w:p w14:paraId="5686C322" w14:textId="4AA122B8" w:rsidR="00390BCC" w:rsidRPr="00390BCC" w:rsidRDefault="00390BCC" w:rsidP="00390BC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0EE6A" w14:textId="54C94549" w:rsidR="002031AB" w:rsidRDefault="00390BCC" w:rsidP="002031A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53DB465" wp14:editId="480ACF82">
                <wp:simplePos x="0" y="0"/>
                <wp:positionH relativeFrom="column">
                  <wp:posOffset>457200</wp:posOffset>
                </wp:positionH>
                <wp:positionV relativeFrom="paragraph">
                  <wp:posOffset>910336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09C74" w14:textId="08FF84F0" w:rsidR="00390BCC" w:rsidRPr="00390BCC" w:rsidRDefault="00390BCC" w:rsidP="00390BC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390B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390B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90B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390B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44C5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390B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90B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creenshot Tampilan Data Yang Muncul Setelah Sukses Menyimp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DB465" id="Text Box 8" o:spid="_x0000_s1029" type="#_x0000_t202" style="position:absolute;left:0;text-align:left;margin-left:36pt;margin-top:716.8pt;width:468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zcLQIAAGQEAAAOAAAAZHJzL2Uyb0RvYy54bWysVMFu2zAMvQ/YPwi6L06aNei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" stroked="f">
                <v:textbox style="mso-fit-shape-to-text:t" inset="0,0,0,0">
                  <w:txbxContent>
                    <w:p w14:paraId="1C609C74" w14:textId="08FF84F0" w:rsidR="00390BCC" w:rsidRPr="00390BCC" w:rsidRDefault="00390BCC" w:rsidP="00390BC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390B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ambar </w:t>
                      </w:r>
                      <w:r w:rsidRPr="00390B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390B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390B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F44C5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4</w:t>
                      </w:r>
                      <w:r w:rsidRPr="00390B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390B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creenshot Tampilan Data Yang Muncul Setelah Sukses Menyimpan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B7195A0" wp14:editId="474AB63F">
            <wp:simplePos x="0" y="0"/>
            <wp:positionH relativeFrom="column">
              <wp:posOffset>457200</wp:posOffset>
            </wp:positionH>
            <wp:positionV relativeFrom="paragraph">
              <wp:posOffset>4727575</wp:posOffset>
            </wp:positionV>
            <wp:extent cx="5943600" cy="4318635"/>
            <wp:effectExtent l="0" t="0" r="0" b="5715"/>
            <wp:wrapTight wrapText="bothSides">
              <wp:wrapPolygon edited="0">
                <wp:start x="0" y="0"/>
                <wp:lineTo x="0" y="21533"/>
                <wp:lineTo x="21531" y="21533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 muncul setelah disimp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3E58C" w14:textId="213A1882" w:rsidR="006023FA" w:rsidRPr="006023FA" w:rsidRDefault="006023FA" w:rsidP="006023FA"/>
    <w:p w14:paraId="4CCAF53D" w14:textId="212EFFFA" w:rsidR="006023FA" w:rsidRPr="006023FA" w:rsidRDefault="006023FA" w:rsidP="006023FA"/>
    <w:p w14:paraId="231ED2FE" w14:textId="70912473" w:rsidR="006023FA" w:rsidRPr="006023FA" w:rsidRDefault="006023FA" w:rsidP="006023FA"/>
    <w:p w14:paraId="0B30493D" w14:textId="56766D92" w:rsidR="006023FA" w:rsidRPr="006023FA" w:rsidRDefault="006023FA" w:rsidP="006023FA"/>
    <w:p w14:paraId="18564DA9" w14:textId="41EE1B25" w:rsidR="006023FA" w:rsidRPr="006023FA" w:rsidRDefault="006023FA" w:rsidP="006023FA"/>
    <w:p w14:paraId="6694309B" w14:textId="5E19A62A" w:rsidR="006023FA" w:rsidRPr="006023FA" w:rsidRDefault="006023FA" w:rsidP="006023FA"/>
    <w:p w14:paraId="19087CC4" w14:textId="75A72711" w:rsidR="006023FA" w:rsidRPr="006023FA" w:rsidRDefault="006023FA" w:rsidP="006023FA"/>
    <w:p w14:paraId="2892BC66" w14:textId="20526D66" w:rsidR="006023FA" w:rsidRPr="006023FA" w:rsidRDefault="006023FA" w:rsidP="006023FA"/>
    <w:p w14:paraId="153B9B74" w14:textId="2AC769DD" w:rsidR="006023FA" w:rsidRPr="006023FA" w:rsidRDefault="006023FA" w:rsidP="006023FA"/>
    <w:p w14:paraId="3F350A05" w14:textId="70CE2746" w:rsidR="006023FA" w:rsidRPr="006023FA" w:rsidRDefault="006023FA" w:rsidP="006023FA"/>
    <w:p w14:paraId="2FC590E2" w14:textId="4953E9AB" w:rsidR="006023FA" w:rsidRPr="006023FA" w:rsidRDefault="006023FA" w:rsidP="006023FA"/>
    <w:p w14:paraId="33382E79" w14:textId="0D5B9A46" w:rsidR="006023FA" w:rsidRPr="006023FA" w:rsidRDefault="006023FA" w:rsidP="006023FA"/>
    <w:p w14:paraId="0E3A1965" w14:textId="65ECE060" w:rsidR="006023FA" w:rsidRPr="006023FA" w:rsidRDefault="006023FA" w:rsidP="006023FA"/>
    <w:p w14:paraId="4B68B4EA" w14:textId="0AF16062" w:rsidR="006023FA" w:rsidRPr="006023FA" w:rsidRDefault="006023FA" w:rsidP="006023FA"/>
    <w:p w14:paraId="690B4E3D" w14:textId="71C574AA" w:rsidR="006023FA" w:rsidRPr="006023FA" w:rsidRDefault="006023FA" w:rsidP="006023FA"/>
    <w:p w14:paraId="3F199D49" w14:textId="54B3D95A" w:rsidR="006023FA" w:rsidRPr="006023FA" w:rsidRDefault="006023FA" w:rsidP="006023FA"/>
    <w:p w14:paraId="12A637C0" w14:textId="0DB5835D" w:rsidR="006023FA" w:rsidRDefault="006023FA" w:rsidP="006023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7D4C9F" w14:textId="29D5B19E" w:rsidR="006023FA" w:rsidRDefault="006023FA" w:rsidP="006023FA">
      <w:pPr>
        <w:tabs>
          <w:tab w:val="left" w:pos="1050"/>
        </w:tabs>
      </w:pPr>
      <w:r>
        <w:tab/>
      </w:r>
    </w:p>
    <w:p w14:paraId="060BD4C4" w14:textId="77777777" w:rsidR="006023FA" w:rsidRDefault="006023FA">
      <w:r>
        <w:br w:type="page"/>
      </w:r>
    </w:p>
    <w:p w14:paraId="226578BD" w14:textId="1FB715AF" w:rsidR="006023FA" w:rsidRDefault="00055035" w:rsidP="006023FA">
      <w:pPr>
        <w:pStyle w:val="ListParagraph"/>
        <w:numPr>
          <w:ilvl w:val="0"/>
          <w:numId w:val="1"/>
        </w:num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DC7A414" wp14:editId="0740B8AC">
                <wp:simplePos x="0" y="0"/>
                <wp:positionH relativeFrom="column">
                  <wp:posOffset>466725</wp:posOffset>
                </wp:positionH>
                <wp:positionV relativeFrom="paragraph">
                  <wp:posOffset>967930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7ADBF" w14:textId="4DE57EDB" w:rsidR="00055035" w:rsidRPr="00055035" w:rsidRDefault="00055035" w:rsidP="0005503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055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055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55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055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44C5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055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55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creenshot Tampilan Data Terhapus Setelah Sukses Delet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7A414" id="Text Box 12" o:spid="_x0000_s1030" type="#_x0000_t202" style="position:absolute;left:0;text-align:left;margin-left:36.75pt;margin-top:762.15pt;width:468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" stroked="f">
                <v:textbox style="mso-fit-shape-to-text:t" inset="0,0,0,0">
                  <w:txbxContent>
                    <w:p w14:paraId="0FB7ADBF" w14:textId="4DE57EDB" w:rsidR="00055035" w:rsidRPr="00055035" w:rsidRDefault="00055035" w:rsidP="0005503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0550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ambar </w:t>
                      </w:r>
                      <w:r w:rsidRPr="000550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0550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0550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F44C5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5</w:t>
                      </w:r>
                      <w:r w:rsidRPr="000550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0550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creenshot Tampilan Data Terhapus Setelah Sukses Delete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818D74A" wp14:editId="010DC92E">
            <wp:simplePos x="0" y="0"/>
            <wp:positionH relativeFrom="column">
              <wp:posOffset>466725</wp:posOffset>
            </wp:positionH>
            <wp:positionV relativeFrom="paragraph">
              <wp:posOffset>5295900</wp:posOffset>
            </wp:positionV>
            <wp:extent cx="5943600" cy="4326255"/>
            <wp:effectExtent l="0" t="0" r="0" b="0"/>
            <wp:wrapTight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setelah didele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3F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A77C99" wp14:editId="38A40F54">
                <wp:simplePos x="0" y="0"/>
                <wp:positionH relativeFrom="column">
                  <wp:posOffset>457200</wp:posOffset>
                </wp:positionH>
                <wp:positionV relativeFrom="paragraph">
                  <wp:posOffset>467550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3F417" w14:textId="2DF710CA" w:rsidR="006023FA" w:rsidRPr="00055035" w:rsidRDefault="006023FA" w:rsidP="0005503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055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055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55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055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44C5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055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55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creenshot Tampilan Saat Sukses </w:t>
                            </w:r>
                            <w:r w:rsidR="00055035" w:rsidRPr="00055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lete</w:t>
                            </w:r>
                            <w:r w:rsidRPr="00055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77C99" id="Text Box 10" o:spid="_x0000_s1031" type="#_x0000_t202" style="position:absolute;left:0;text-align:left;margin-left:36pt;margin-top:368.15pt;width:468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" stroked="f">
                <v:textbox style="mso-fit-shape-to-text:t" inset="0,0,0,0">
                  <w:txbxContent>
                    <w:p w14:paraId="50E3F417" w14:textId="2DF710CA" w:rsidR="006023FA" w:rsidRPr="00055035" w:rsidRDefault="006023FA" w:rsidP="0005503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0550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ambar </w:t>
                      </w:r>
                      <w:r w:rsidRPr="000550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0550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0550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F44C5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6</w:t>
                      </w:r>
                      <w:r w:rsidRPr="000550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0550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creenshot Tampilan Saat Sukses </w:t>
                      </w:r>
                      <w:r w:rsidR="00055035" w:rsidRPr="000550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lete</w:t>
                      </w:r>
                      <w:r w:rsidRPr="000550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23F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544AF32" wp14:editId="3095AE62">
            <wp:simplePos x="0" y="0"/>
            <wp:positionH relativeFrom="column">
              <wp:posOffset>457200</wp:posOffset>
            </wp:positionH>
            <wp:positionV relativeFrom="paragraph">
              <wp:posOffset>314325</wp:posOffset>
            </wp:positionV>
            <wp:extent cx="5943600" cy="4304030"/>
            <wp:effectExtent l="0" t="0" r="0" b="1270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kses delete 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3FA" w:rsidRPr="006023FA">
        <w:rPr>
          <w:rFonts w:ascii="Times New Roman" w:hAnsi="Times New Roman" w:cs="Times New Roman"/>
          <w:b/>
          <w:bCs/>
          <w:sz w:val="28"/>
          <w:szCs w:val="28"/>
        </w:rPr>
        <w:t>Screenshot Tampilan Saat Delete Data</w:t>
      </w:r>
    </w:p>
    <w:p w14:paraId="012CE911" w14:textId="73BCDB06" w:rsidR="00400E76" w:rsidRDefault="00400E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2B6978" w14:textId="5E9BECE9" w:rsidR="006023FA" w:rsidRDefault="002A6850" w:rsidP="00400E76">
      <w:pPr>
        <w:pStyle w:val="ListParagraph"/>
        <w:numPr>
          <w:ilvl w:val="0"/>
          <w:numId w:val="1"/>
        </w:num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DC8CC6" wp14:editId="73EBE876">
                <wp:simplePos x="0" y="0"/>
                <wp:positionH relativeFrom="column">
                  <wp:posOffset>5153025</wp:posOffset>
                </wp:positionH>
                <wp:positionV relativeFrom="paragraph">
                  <wp:posOffset>7962900</wp:posOffset>
                </wp:positionV>
                <wp:extent cx="533400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9950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05.75pt;margin-top:627pt;width:42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C7715" wp14:editId="16BBF697">
                <wp:simplePos x="0" y="0"/>
                <wp:positionH relativeFrom="column">
                  <wp:posOffset>4314825</wp:posOffset>
                </wp:positionH>
                <wp:positionV relativeFrom="paragraph">
                  <wp:posOffset>7877175</wp:posOffset>
                </wp:positionV>
                <wp:extent cx="733425" cy="1619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192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FC466" id="Rectangle 17" o:spid="_x0000_s1026" style="position:absolute;margin-left:339.75pt;margin-top:620.25pt;width:57.7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" filled="f" strokecolor="#1f3763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8E736AB" wp14:editId="2A209686">
                <wp:simplePos x="0" y="0"/>
                <wp:positionH relativeFrom="column">
                  <wp:posOffset>466725</wp:posOffset>
                </wp:positionH>
                <wp:positionV relativeFrom="paragraph">
                  <wp:posOffset>946721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0CD04" w14:textId="29813D64" w:rsidR="002A6850" w:rsidRPr="002A6850" w:rsidRDefault="002A6850" w:rsidP="002A685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2A68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2A68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A68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2A68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44C5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2A68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A68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creenshot Tampilan Da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o Telepon Terupdate </w:t>
                            </w:r>
                            <w:r w:rsidRPr="002A68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telah Suks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pdate</w:t>
                            </w:r>
                            <w:r w:rsidRPr="002A68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736AB" id="Text Box 16" o:spid="_x0000_s1032" type="#_x0000_t202" style="position:absolute;left:0;text-align:left;margin-left:36.75pt;margin-top:745.45pt;width:468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" stroked="f">
                <v:textbox style="mso-fit-shape-to-text:t" inset="0,0,0,0">
                  <w:txbxContent>
                    <w:p w14:paraId="60F0CD04" w14:textId="29813D64" w:rsidR="002A6850" w:rsidRPr="002A6850" w:rsidRDefault="002A6850" w:rsidP="002A685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2A68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ambar </w:t>
                      </w:r>
                      <w:r w:rsidRPr="002A68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2A68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2A68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F44C5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7</w:t>
                      </w:r>
                      <w:r w:rsidRPr="002A68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2A68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creenshot Tampilan Dat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o Telepon Terupdate </w:t>
                      </w:r>
                      <w:r w:rsidRPr="002A68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telah Sukse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pdate</w:t>
                      </w:r>
                      <w:r w:rsidRPr="002A68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1729DBB9" wp14:editId="00BA4FEB">
            <wp:simplePos x="0" y="0"/>
            <wp:positionH relativeFrom="column">
              <wp:posOffset>466725</wp:posOffset>
            </wp:positionH>
            <wp:positionV relativeFrom="paragraph">
              <wp:posOffset>5114925</wp:posOffset>
            </wp:positionV>
            <wp:extent cx="5943600" cy="4295140"/>
            <wp:effectExtent l="0" t="0" r="0" b="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ta setelah diupd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E76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72D9786" wp14:editId="6866D7A9">
                <wp:simplePos x="0" y="0"/>
                <wp:positionH relativeFrom="column">
                  <wp:posOffset>457200</wp:posOffset>
                </wp:positionH>
                <wp:positionV relativeFrom="paragraph">
                  <wp:posOffset>467931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316C5D" w14:textId="03A1254E" w:rsidR="00400E76" w:rsidRPr="00400E76" w:rsidRDefault="00400E76" w:rsidP="00400E7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400E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400E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00E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400E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44C5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400E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00E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creenshot Tampilan Saat Sukses Updat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D9786" id="Text Box 14" o:spid="_x0000_s1033" type="#_x0000_t202" style="position:absolute;left:0;text-align:left;margin-left:36pt;margin-top:368.45pt;width:468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" stroked="f">
                <v:textbox style="mso-fit-shape-to-text:t" inset="0,0,0,0">
                  <w:txbxContent>
                    <w:p w14:paraId="41316C5D" w14:textId="03A1254E" w:rsidR="00400E76" w:rsidRPr="00400E76" w:rsidRDefault="00400E76" w:rsidP="00400E7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400E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ambar </w:t>
                      </w:r>
                      <w:r w:rsidRPr="00400E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400E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400E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F44C5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8</w:t>
                      </w:r>
                      <w:r w:rsidRPr="00400E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400E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creenshot Tampilan Saat Sukses Update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0E7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F06E65F" wp14:editId="2A0BEF2A">
            <wp:simplePos x="0" y="0"/>
            <wp:positionH relativeFrom="column">
              <wp:posOffset>457200</wp:posOffset>
            </wp:positionH>
            <wp:positionV relativeFrom="paragraph">
              <wp:posOffset>323850</wp:posOffset>
            </wp:positionV>
            <wp:extent cx="5943600" cy="4298315"/>
            <wp:effectExtent l="0" t="0" r="0" b="6985"/>
            <wp:wrapTight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ight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kses update da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E76">
        <w:rPr>
          <w:rFonts w:ascii="Times New Roman" w:hAnsi="Times New Roman" w:cs="Times New Roman"/>
          <w:b/>
          <w:bCs/>
          <w:sz w:val="28"/>
          <w:szCs w:val="28"/>
        </w:rPr>
        <w:t>Screenshot Tampilan Saat Update Data</w:t>
      </w:r>
    </w:p>
    <w:p w14:paraId="1471AFA9" w14:textId="4D6CFED8" w:rsidR="001E25E4" w:rsidRDefault="001E25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79722B" w14:textId="614FD014" w:rsidR="00400E76" w:rsidRDefault="001E25E4" w:rsidP="00400E76">
      <w:pPr>
        <w:pStyle w:val="ListParagraph"/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nk Github:</w:t>
      </w:r>
    </w:p>
    <w:p w14:paraId="4DEE7BD6" w14:textId="43A7B649" w:rsidR="001E25E4" w:rsidRDefault="001E25E4" w:rsidP="001E25E4">
      <w:pPr>
        <w:pStyle w:val="ListParagraph"/>
        <w:numPr>
          <w:ilvl w:val="0"/>
          <w:numId w:val="3"/>
        </w:num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rver Reservasi: </w:t>
      </w:r>
      <w:hyperlink r:id="rId14" w:history="1">
        <w:r w:rsidRPr="001E25E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PAT-A-2021/ServerReservasi-031</w:t>
        </w:r>
      </w:hyperlink>
    </w:p>
    <w:p w14:paraId="1408D9E7" w14:textId="3CC5FAD8" w:rsidR="001E25E4" w:rsidRPr="006023FA" w:rsidRDefault="001E25E4" w:rsidP="001E25E4">
      <w:pPr>
        <w:pStyle w:val="ListParagraph"/>
        <w:numPr>
          <w:ilvl w:val="0"/>
          <w:numId w:val="3"/>
        </w:num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ent Reservas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1E25E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PAT-A-2021/ClientReservasi-031</w:t>
        </w:r>
      </w:hyperlink>
      <w:bookmarkStart w:id="0" w:name="_GoBack"/>
      <w:bookmarkEnd w:id="0"/>
    </w:p>
    <w:sectPr w:rsidR="001E25E4" w:rsidRPr="006023FA" w:rsidSect="00A01014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62ED"/>
    <w:multiLevelType w:val="hybridMultilevel"/>
    <w:tmpl w:val="31B69D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DDB"/>
    <w:multiLevelType w:val="multilevel"/>
    <w:tmpl w:val="88BE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A4ECB"/>
    <w:multiLevelType w:val="hybridMultilevel"/>
    <w:tmpl w:val="072ED84A"/>
    <w:lvl w:ilvl="0" w:tplc="53FC3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50"/>
    <w:rsid w:val="00055035"/>
    <w:rsid w:val="0018176A"/>
    <w:rsid w:val="001E25E4"/>
    <w:rsid w:val="002031AB"/>
    <w:rsid w:val="002A6850"/>
    <w:rsid w:val="00390BCC"/>
    <w:rsid w:val="003973CE"/>
    <w:rsid w:val="003A41EC"/>
    <w:rsid w:val="00400E76"/>
    <w:rsid w:val="00575BE5"/>
    <w:rsid w:val="006023FA"/>
    <w:rsid w:val="007C4B3F"/>
    <w:rsid w:val="008117F0"/>
    <w:rsid w:val="008B30D5"/>
    <w:rsid w:val="00A01014"/>
    <w:rsid w:val="00A1453A"/>
    <w:rsid w:val="00A323CC"/>
    <w:rsid w:val="00AD79C0"/>
    <w:rsid w:val="00C42BCC"/>
    <w:rsid w:val="00CE6633"/>
    <w:rsid w:val="00DB0893"/>
    <w:rsid w:val="00DD02CF"/>
    <w:rsid w:val="00E4686A"/>
    <w:rsid w:val="00E67B50"/>
    <w:rsid w:val="00F4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F970"/>
  <w15:chartTrackingRefBased/>
  <w15:docId w15:val="{9FC53123-D007-4173-BCEB-6117F3DC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B5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67B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25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AT-A-2021/ClientReservasi-031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PAT-A-2021/ServerReservasi-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6487-D109-4316-966A-BBDB4AB2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</dc:creator>
  <cp:keywords/>
  <dc:description/>
  <cp:lastModifiedBy>Bima Hayu Nugraha</cp:lastModifiedBy>
  <cp:revision>12</cp:revision>
  <cp:lastPrinted>2021-12-20T08:48:00Z</cp:lastPrinted>
  <dcterms:created xsi:type="dcterms:W3CDTF">2021-12-20T08:34:00Z</dcterms:created>
  <dcterms:modified xsi:type="dcterms:W3CDTF">2021-12-20T08:49:00Z</dcterms:modified>
</cp:coreProperties>
</file>